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74FC2D16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April 2</w:t>
            </w:r>
            <w:r w:rsidR="009A4BC9">
              <w:rPr>
                <w:b/>
                <w:bCs/>
                <w:sz w:val="32"/>
                <w:szCs w:val="32"/>
              </w:rPr>
              <w:t>7</w:t>
            </w:r>
            <w:r w:rsidR="009A4BC9" w:rsidRPr="009A4BC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A4BC9">
              <w:rPr>
                <w:b/>
                <w:bCs/>
                <w:sz w:val="32"/>
                <w:szCs w:val="32"/>
              </w:rPr>
              <w:t xml:space="preserve"> – May 4</w:t>
            </w:r>
            <w:r w:rsidR="009A4BC9" w:rsidRPr="009A4BC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A4BC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01EEA7FD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  <w:r w:rsidR="00D13423">
              <w:rPr>
                <w:sz w:val="24"/>
                <w:szCs w:val="24"/>
              </w:rPr>
              <w:t>Researching non-fiction texts</w:t>
            </w:r>
          </w:p>
          <w:p w14:paraId="73C9DB13" w14:textId="756D8716" w:rsidR="00FB1CD7" w:rsidRDefault="00364372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</w:t>
            </w:r>
            <w:r w:rsidR="009A4BC9">
              <w:rPr>
                <w:sz w:val="24"/>
                <w:szCs w:val="24"/>
              </w:rPr>
              <w:t xml:space="preserve">a minimum of </w:t>
            </w:r>
            <w:r w:rsidR="00E429A3">
              <w:rPr>
                <w:sz w:val="24"/>
                <w:szCs w:val="24"/>
              </w:rPr>
              <w:t>three articles related to the topic of your essay.</w:t>
            </w:r>
          </w:p>
          <w:p w14:paraId="253A18B8" w14:textId="4AE1185F" w:rsidR="00E429A3" w:rsidRDefault="00E429A3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e </w:t>
            </w:r>
            <w:r w:rsidR="00A37098">
              <w:rPr>
                <w:sz w:val="24"/>
                <w:szCs w:val="24"/>
              </w:rPr>
              <w:t>the main ideas</w:t>
            </w:r>
            <w:r w:rsidR="00A7317C">
              <w:rPr>
                <w:sz w:val="24"/>
                <w:szCs w:val="24"/>
              </w:rPr>
              <w:t xml:space="preserve"> from your research on a note-taking organizer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0C45D6CF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C244E7">
              <w:rPr>
                <w:sz w:val="24"/>
                <w:szCs w:val="24"/>
              </w:rPr>
              <w:t>Even though we are</w:t>
            </w:r>
            <w:r>
              <w:rPr>
                <w:sz w:val="24"/>
                <w:szCs w:val="24"/>
              </w:rPr>
              <w:t xml:space="preserve"> reading more persuasive texts, do not feel that </w:t>
            </w:r>
            <w:r w:rsidR="00E520F9">
              <w:rPr>
                <w:sz w:val="24"/>
                <w:szCs w:val="24"/>
              </w:rPr>
              <w:t xml:space="preserve">you need to abandon your personal reading. Even as </w:t>
            </w:r>
            <w:proofErr w:type="gramStart"/>
            <w:r w:rsidR="00E520F9">
              <w:rPr>
                <w:sz w:val="24"/>
                <w:szCs w:val="24"/>
              </w:rPr>
              <w:t>I’ve</w:t>
            </w:r>
            <w:proofErr w:type="gramEnd"/>
            <w:r w:rsidR="00E520F9">
              <w:rPr>
                <w:sz w:val="24"/>
                <w:szCs w:val="24"/>
              </w:rPr>
              <w:t xml:space="preserve">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4360EECC" w:rsidR="00223CD9" w:rsidRPr="00C503B8" w:rsidRDefault="00FC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this week will focus on</w:t>
            </w:r>
            <w:r w:rsidR="00C54CA0">
              <w:rPr>
                <w:sz w:val="24"/>
                <w:szCs w:val="24"/>
              </w:rPr>
              <w:t xml:space="preserve"> brainstorming topics for writing and</w:t>
            </w:r>
            <w:r>
              <w:rPr>
                <w:sz w:val="24"/>
                <w:szCs w:val="24"/>
              </w:rPr>
              <w:t xml:space="preserve"> responding to reading. </w:t>
            </w:r>
            <w:r w:rsidR="00F20CE9"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 xml:space="preserve">Grade 8 Persuasive Essay Booklet April </w:t>
            </w:r>
            <w:r w:rsidR="00164B17">
              <w:rPr>
                <w:sz w:val="24"/>
                <w:szCs w:val="24"/>
              </w:rPr>
              <w:t>27</w:t>
            </w:r>
            <w:r w:rsidR="00164B17" w:rsidRPr="00164B17">
              <w:rPr>
                <w:sz w:val="24"/>
                <w:szCs w:val="24"/>
                <w:vertAlign w:val="superscript"/>
              </w:rPr>
              <w:t>th</w:t>
            </w:r>
            <w:r w:rsidR="00164B17">
              <w:rPr>
                <w:sz w:val="24"/>
                <w:szCs w:val="24"/>
              </w:rPr>
              <w:t>-May 4</w:t>
            </w:r>
            <w:r w:rsidR="00164B17" w:rsidRPr="00164B17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proofErr w:type="gramStart"/>
            <w:r w:rsidR="00F20CE9">
              <w:rPr>
                <w:sz w:val="24"/>
                <w:szCs w:val="24"/>
              </w:rPr>
              <w:t xml:space="preserve">.  </w:t>
            </w:r>
            <w:proofErr w:type="gramEnd"/>
            <w:r w:rsidR="00F20CE9">
              <w:rPr>
                <w:sz w:val="24"/>
                <w:szCs w:val="24"/>
              </w:rPr>
              <w:t>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 xml:space="preserve">in your </w:t>
            </w:r>
            <w:proofErr w:type="gramStart"/>
            <w:r w:rsidR="00063285">
              <w:rPr>
                <w:sz w:val="24"/>
                <w:szCs w:val="24"/>
              </w:rPr>
              <w:t>writers</w:t>
            </w:r>
            <w:proofErr w:type="gramEnd"/>
            <w:r w:rsidR="00063285">
              <w:rPr>
                <w:sz w:val="24"/>
                <w:szCs w:val="24"/>
              </w:rPr>
              <w:t xml:space="preserve">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7D36C3A9" w14:textId="5125A2AB" w:rsidR="00FD63A6" w:rsidRDefault="00C54CA0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</w:t>
            </w:r>
            <w:r w:rsidR="000568EB">
              <w:rPr>
                <w:sz w:val="24"/>
                <w:szCs w:val="24"/>
              </w:rPr>
              <w:t>ing a topic</w:t>
            </w:r>
            <w:r w:rsidR="00AF3103">
              <w:rPr>
                <w:sz w:val="24"/>
                <w:szCs w:val="24"/>
              </w:rPr>
              <w:t xml:space="preserve"> for your persuasive essay</w:t>
            </w:r>
          </w:p>
          <w:p w14:paraId="05BEAF0B" w14:textId="6DA67E0D" w:rsidR="004F1980" w:rsidRPr="0090142A" w:rsidRDefault="004F1980" w:rsidP="0024015B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568EB"/>
    <w:rsid w:val="00063285"/>
    <w:rsid w:val="0008190C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223CD9"/>
    <w:rsid w:val="002357DA"/>
    <w:rsid w:val="0024015B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F1980"/>
    <w:rsid w:val="005069D1"/>
    <w:rsid w:val="00534B8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A00A1"/>
    <w:rsid w:val="008D79A9"/>
    <w:rsid w:val="0090142A"/>
    <w:rsid w:val="00902937"/>
    <w:rsid w:val="00916C2C"/>
    <w:rsid w:val="009458CC"/>
    <w:rsid w:val="0095498F"/>
    <w:rsid w:val="00973A9F"/>
    <w:rsid w:val="009A4BC9"/>
    <w:rsid w:val="009D1755"/>
    <w:rsid w:val="00A00E6A"/>
    <w:rsid w:val="00A05FBC"/>
    <w:rsid w:val="00A363D9"/>
    <w:rsid w:val="00A37098"/>
    <w:rsid w:val="00A43817"/>
    <w:rsid w:val="00A707B9"/>
    <w:rsid w:val="00A7317C"/>
    <w:rsid w:val="00A8358B"/>
    <w:rsid w:val="00AB1FE8"/>
    <w:rsid w:val="00AB3187"/>
    <w:rsid w:val="00AE15CA"/>
    <w:rsid w:val="00AE3B7D"/>
    <w:rsid w:val="00AE49DA"/>
    <w:rsid w:val="00AF3103"/>
    <w:rsid w:val="00B32F83"/>
    <w:rsid w:val="00BA36A8"/>
    <w:rsid w:val="00BF34CC"/>
    <w:rsid w:val="00C2161C"/>
    <w:rsid w:val="00C221D4"/>
    <w:rsid w:val="00C244E7"/>
    <w:rsid w:val="00C26DEA"/>
    <w:rsid w:val="00C472FD"/>
    <w:rsid w:val="00C503B8"/>
    <w:rsid w:val="00C53797"/>
    <w:rsid w:val="00C54CA0"/>
    <w:rsid w:val="00D13423"/>
    <w:rsid w:val="00D44E86"/>
    <w:rsid w:val="00D708D2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F20CE9"/>
    <w:rsid w:val="00F4657E"/>
    <w:rsid w:val="00F77316"/>
    <w:rsid w:val="00F81DB3"/>
    <w:rsid w:val="00F8293B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05EB8-4C8A-4599-A38C-B9EA513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15</cp:revision>
  <dcterms:created xsi:type="dcterms:W3CDTF">2020-04-23T13:45:00Z</dcterms:created>
  <dcterms:modified xsi:type="dcterms:W3CDTF">2020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